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高温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22580</wp:posOffset>
                  </wp:positionV>
                  <wp:extent cx="1876425" cy="171450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2" name="图片 12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安全带插锁线延长线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  <w:p>
            <w:pPr>
              <w:ind w:right="-102"/>
              <w:rPr>
                <w:rFonts w:ascii="宋体" w:hAnsi="宋体" w:eastAsia="宋体"/>
              </w:rPr>
            </w:pPr>
          </w:p>
          <w:p>
            <w:pPr>
              <w:ind w:right="-102" w:rightChars="0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90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61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08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4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耐高温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lang w:val="en-US" w:eastAsia="zh-CN"/>
              </w:rPr>
              <w:t>安全带插锁线延长线/</w:t>
            </w: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</w:rPr>
              <w:t>耐高温试验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1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5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5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高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温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hint="eastAsia" w:ascii="宋体" w:hAnsi="宋体"/>
                <w:kern w:val="0"/>
                <w:szCs w:val="20"/>
              </w:rPr>
              <w:t>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04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WG3002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重庆银河试验仪器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1℃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</w:rPr>
              <w:t>将样品置于恒温箱中，在 100℃温度下保持8</w:t>
            </w:r>
            <w:r>
              <w:rPr>
                <w:rFonts w:ascii="宋体" w:hAnsi="宋体"/>
              </w:rPr>
              <w:t>h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45" w:tblpY="-4"/>
              <w:tblOverlap w:val="never"/>
              <w:tblW w:w="921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2126"/>
              <w:gridCol w:w="1701"/>
              <w:gridCol w:w="38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5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82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不符合项具体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安全带插锁线延长线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11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1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通风加热线束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12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3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13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胶带端部翘起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14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胶带端部翘起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安全带扣延长线束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15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胶带端部翘起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0795" cy="1913890"/>
                  <wp:effectExtent l="0" t="0" r="1905" b="10160"/>
                  <wp:docPr id="9" name="图片 9" descr="C:/Users/Administrator/Desktop/线束/GR20240329SQS045-0089-耐高温试验/IMG_20240408_143534.jpgIMG_20240408_143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线束/GR20240329SQS045-0089-耐高温试验/IMG_20240408_143534.jpgIMG_20240408_14353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3" r="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02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0795" cy="1913890"/>
                  <wp:effectExtent l="0" t="0" r="1905" b="10160"/>
                  <wp:docPr id="1" name="图片 1" descr="C:/Users/Administrator/Desktop/线束/GR20240329SQS045-0089-耐高温试验/IMG_20240408_143537.jpgIMG_20240408_143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GR20240329SQS045-0089-耐高温试验/IMG_20240408_143537.jpgIMG_20240408_14353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3" r="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02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42820" cy="1794510"/>
                  <wp:effectExtent l="0" t="0" r="5080" b="15240"/>
                  <wp:docPr id="10" name="图片 10" descr="C:/Users/Administrator/Desktop/线束/GR20240329SQS045-0089-耐高温试验/IMG_20240508_100419.jpgIMG_20240508_100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线束/GR20240329SQS045-0089-耐高温试验/IMG_20240508_100419.jpgIMG_20240508_1004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3132" r="3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0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8415" cy="2046605"/>
                  <wp:effectExtent l="0" t="0" r="13335" b="10795"/>
                  <wp:docPr id="11" name="图片 11" descr="C:/Users/Administrator/Desktop/线束/GR20240329SQS045-0089-耐高温试验/IMG_20240508_100525.jpgIMG_20240508_100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线束/GR20240329SQS045-0089-耐高温试验/IMG_20240508_100525.jpgIMG_20240508_10052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3134" r="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36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0160" cy="2040255"/>
                  <wp:effectExtent l="0" t="0" r="2540" b="17145"/>
                  <wp:docPr id="13" name="图片 13" descr="C:/Users/Administrator/Desktop/线束/GR20240329SQS045-0089-耐高温试验/IMG_20240508_100529.jpgIMG_20240508_100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线束/GR20240329SQS045-0089-耐高温试验/IMG_20240508_100529.jpgIMG_20240508_10052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3143" r="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07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9SQS045-008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152E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25A7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22BD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4C4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03A68"/>
    <w:rsid w:val="00B14235"/>
    <w:rsid w:val="00B16947"/>
    <w:rsid w:val="00B20F3F"/>
    <w:rsid w:val="00B26B56"/>
    <w:rsid w:val="00B4379A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B5D88"/>
    <w:rsid w:val="00CC09D0"/>
    <w:rsid w:val="00CD025C"/>
    <w:rsid w:val="00CD6E32"/>
    <w:rsid w:val="00CE0120"/>
    <w:rsid w:val="00CE552A"/>
    <w:rsid w:val="00CF3D40"/>
    <w:rsid w:val="00D0251F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96405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5F45A09"/>
    <w:rsid w:val="0BCB510B"/>
    <w:rsid w:val="110518BE"/>
    <w:rsid w:val="13C13885"/>
    <w:rsid w:val="19FD7388"/>
    <w:rsid w:val="1D554B87"/>
    <w:rsid w:val="2CDF446E"/>
    <w:rsid w:val="3F0C6A84"/>
    <w:rsid w:val="3F8A64BB"/>
    <w:rsid w:val="48653621"/>
    <w:rsid w:val="4B683B54"/>
    <w:rsid w:val="4E12250E"/>
    <w:rsid w:val="527C6137"/>
    <w:rsid w:val="60B82A30"/>
    <w:rsid w:val="766649E6"/>
    <w:rsid w:val="78D10B0D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7BC2-B9F9-40A3-A9AB-0C15092AD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62</Words>
  <Characters>930</Characters>
  <Lines>7</Lines>
  <Paragraphs>2</Paragraphs>
  <TotalTime>4</TotalTime>
  <ScaleCrop>false</ScaleCrop>
  <LinksUpToDate>false</LinksUpToDate>
  <CharactersWithSpaces>109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5-14T01:34:4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BC8E1DF835E4B13A161E7EEF01D8BD0_12</vt:lpwstr>
  </property>
</Properties>
</file>